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9E604A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март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3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исследований на 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7FC0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C0" w:rsidRDefault="009E604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C0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0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E60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C0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697FC0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C0" w:rsidRPr="00697FC0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697FC0" w:rsidRPr="00697FC0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956C3D" w:rsidRDefault="00697FC0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gramStart"/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химико-бактериологической</w:t>
      </w:r>
      <w:proofErr w:type="gramEnd"/>
    </w:p>
    <w:p w:rsidR="00F96D94" w:rsidRPr="00F96D94" w:rsidRDefault="00956C3D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 w:rsidR="0069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</w:p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</w:p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</w:p>
    <w:p w:rsidR="00697FC0" w:rsidRPr="00DC0C74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  <w:r w:rsidRPr="00DC0C74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 xml:space="preserve">Результаты производственного контроля качества горячей воды за </w:t>
      </w:r>
      <w:r w:rsidR="009E604A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>март</w:t>
      </w:r>
      <w:r w:rsidRPr="00DC0C74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 xml:space="preserve"> 2023г.</w:t>
      </w:r>
    </w:p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0C7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697FC0" w:rsidRPr="00DC0C74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697FC0" w:rsidRPr="00956C3D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97FC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исследований на микробиологические показатели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7FC0" w:rsidRPr="00956C3D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FC0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7FC0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C0" w:rsidRPr="00E85100" w:rsidRDefault="009E604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97FC0"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7FC0"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C0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0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E60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.2023г.</w:t>
            </w:r>
          </w:p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E85100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C0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7FC0" w:rsidRPr="00DC0C74" w:rsidRDefault="00697FC0" w:rsidP="00697F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C0C74">
        <w:rPr>
          <w:rFonts w:ascii="Times New Roman" w:eastAsia="Times New Roman" w:hAnsi="Times New Roman" w:cs="Times New Roman"/>
          <w:sz w:val="24"/>
          <w:szCs w:val="24"/>
        </w:rPr>
        <w:t>Все отобранные пробы горячей воды соответствуют СанПиН 1.2.3685-21.</w:t>
      </w:r>
    </w:p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C0C74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DC0C74">
        <w:rPr>
          <w:rFonts w:ascii="Times New Roman" w:eastAsia="Times New Roman" w:hAnsi="Times New Roman" w:cs="Times New Roman"/>
          <w:sz w:val="24"/>
          <w:szCs w:val="24"/>
        </w:rPr>
        <w:t>химико-бактериологической</w:t>
      </w:r>
      <w:proofErr w:type="gramEnd"/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C0C7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DC0C7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DC0C7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C0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C7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697FC0" w:rsidRPr="00F96D9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F96D9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F96D9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Default="00697FC0">
      <w:bookmarkStart w:id="0" w:name="_GoBack"/>
      <w:bookmarkEnd w:id="0"/>
    </w:p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528AB"/>
    <w:rsid w:val="00260C1F"/>
    <w:rsid w:val="00452F29"/>
    <w:rsid w:val="005055CE"/>
    <w:rsid w:val="006865A6"/>
    <w:rsid w:val="0069744B"/>
    <w:rsid w:val="00697FC0"/>
    <w:rsid w:val="00845E35"/>
    <w:rsid w:val="00956C3D"/>
    <w:rsid w:val="009E604A"/>
    <w:rsid w:val="009E7C4B"/>
    <w:rsid w:val="00B66B26"/>
    <w:rsid w:val="00CA46F3"/>
    <w:rsid w:val="00DA0696"/>
    <w:rsid w:val="00E85100"/>
    <w:rsid w:val="00F46836"/>
    <w:rsid w:val="00F9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023F-A700-4424-A168-61BB578B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12</cp:revision>
  <cp:lastPrinted>2023-04-04T07:49:00Z</cp:lastPrinted>
  <dcterms:created xsi:type="dcterms:W3CDTF">2023-03-01T13:22:00Z</dcterms:created>
  <dcterms:modified xsi:type="dcterms:W3CDTF">2023-04-04T07:52:00Z</dcterms:modified>
</cp:coreProperties>
</file>